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87" w:rsidRPr="006A6587" w:rsidRDefault="006A6587" w:rsidP="006A65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87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6A6587" w:rsidRPr="006A6587" w:rsidRDefault="006A6587" w:rsidP="006A65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87">
        <w:rPr>
          <w:rFonts w:ascii="Times New Roman" w:hAnsi="Times New Roman" w:cs="Times New Roman"/>
          <w:sz w:val="28"/>
          <w:szCs w:val="28"/>
        </w:rPr>
        <w:t>Директор МКОУ СОШ №10</w:t>
      </w:r>
    </w:p>
    <w:p w:rsidR="006A6587" w:rsidRPr="006A6587" w:rsidRDefault="006A6587" w:rsidP="006A658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6587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spellStart"/>
      <w:r w:rsidRPr="006A6587">
        <w:rPr>
          <w:rFonts w:ascii="Times New Roman" w:hAnsi="Times New Roman" w:cs="Times New Roman"/>
          <w:sz w:val="28"/>
          <w:szCs w:val="28"/>
        </w:rPr>
        <w:t>Сулайманов</w:t>
      </w:r>
      <w:proofErr w:type="spellEnd"/>
      <w:r w:rsidRPr="006A6587">
        <w:rPr>
          <w:rFonts w:ascii="Times New Roman" w:hAnsi="Times New Roman" w:cs="Times New Roman"/>
          <w:sz w:val="28"/>
          <w:szCs w:val="28"/>
        </w:rPr>
        <w:t xml:space="preserve"> Р.Г.</w:t>
      </w:r>
    </w:p>
    <w:p w:rsidR="006A6587" w:rsidRDefault="006A6587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2D1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4422D1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422D1">
        <w:rPr>
          <w:rFonts w:ascii="Times New Roman" w:hAnsi="Times New Roman" w:cs="Times New Roman"/>
          <w:b/>
          <w:sz w:val="28"/>
          <w:szCs w:val="26"/>
        </w:rPr>
        <w:t xml:space="preserve">введения ФГОС среднего общего образования </w:t>
      </w:r>
    </w:p>
    <w:p w:rsidR="004422D1" w:rsidRPr="004422D1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422D1">
        <w:rPr>
          <w:rFonts w:ascii="Times New Roman" w:hAnsi="Times New Roman" w:cs="Times New Roman"/>
          <w:b/>
          <w:sz w:val="28"/>
          <w:szCs w:val="26"/>
        </w:rPr>
        <w:t>в общеобразовательной организации</w:t>
      </w:r>
    </w:p>
    <w:p w:rsidR="004422D1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ённого общеобразовательного учреждения</w:t>
      </w:r>
    </w:p>
    <w:p w:rsidR="004422D1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ей общеобразовательной школы № 10»</w:t>
      </w:r>
    </w:p>
    <w:p w:rsidR="004422D1" w:rsidRDefault="004422D1" w:rsidP="0044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765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6"/>
        <w:gridCol w:w="3631"/>
        <w:gridCol w:w="1891"/>
        <w:gridCol w:w="1452"/>
        <w:gridCol w:w="1889"/>
        <w:gridCol w:w="1446"/>
      </w:tblGrid>
      <w:tr w:rsidR="004422D1" w:rsidTr="004422D1">
        <w:trPr>
          <w:trHeight w:val="111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зменений </w:t>
            </w:r>
          </w:p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роприятие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/</w:t>
            </w:r>
          </w:p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мые измен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(возможно, поэтапно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1. Создание рабочих групп в ОО, назначение ответственного за подготовку к введению ФГОС СОО</w:t>
            </w:r>
          </w:p>
        </w:tc>
      </w:tr>
      <w:tr w:rsidR="004422D1" w:rsidTr="004422D1">
        <w:trPr>
          <w:trHeight w:val="109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442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ФГОС СОО педагогическим коллективом ОО Формирование банка нормативно – правовых документов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формированность нормативной базы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 педсовет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5 от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4.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подготовке к введению ФГОС СОО с участием управляющего сове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ые рабочие</w:t>
            </w: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уппы созданы</w:t>
            </w: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№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</w:t>
            </w:r>
          </w:p>
          <w:p w:rsidR="004422D1" w:rsidRDefault="00D75872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етевого графика по формированию необходимых условий введения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П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№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</w:t>
            </w:r>
          </w:p>
          <w:p w:rsidR="004422D1" w:rsidRDefault="00D75872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школы по введению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й 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№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</w:t>
            </w:r>
          </w:p>
          <w:p w:rsidR="004422D1" w:rsidRDefault="00D75872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6.2020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D1" w:rsidTr="004422D1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2. Определение изменений в образовательной системе образовательной организации</w:t>
            </w:r>
          </w:p>
        </w:tc>
      </w:tr>
      <w:tr w:rsidR="004422D1" w:rsidTr="004422D1">
        <w:trPr>
          <w:trHeight w:val="111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писка учебной литературы, используемой в образовательном процессе в соответствии с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 список учебной литератур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 20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локальной нормативной базы школы в соответствие с требованиями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7.20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D1" w:rsidTr="004422D1">
        <w:trPr>
          <w:trHeight w:val="53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основной образовательной программы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 ООП СО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№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</w:t>
            </w:r>
          </w:p>
          <w:p w:rsidR="004422D1" w:rsidRDefault="00D75872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тодической работы школы, обеспечивающей сопровождение введения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 методической работы ОО  </w:t>
            </w: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№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</w:t>
            </w:r>
          </w:p>
          <w:p w:rsidR="004422D1" w:rsidRDefault="00D75872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109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птимальной модели организации сетевого взаимодействия с профессиональными ОО и ОО высшего образования 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новационный проек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8.20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138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 с обучающимися 9-х классов по выбору профиля обучения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о собеседование с обучающимися 9-х классов по выбору профиля обучения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ы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х часов 19.05.20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138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образовательных пла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шрутов) обучающихся на основе результатов диагностического мониторинг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кальные нормативны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ты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01.07.20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 – экономические условия</w:t>
            </w:r>
          </w:p>
        </w:tc>
      </w:tr>
      <w:tr w:rsidR="004422D1" w:rsidTr="004422D1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потребностей в расходах школы в условиях реализации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 20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144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внесению изменений в локальные акты, регламентирующие установление доплат педагогам, реализующим ФГОС СОО в пилотном режим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требованиями ФГОС СОО должностных инструкций работников школ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ные инструкци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 274 от</w:t>
            </w:r>
          </w:p>
          <w:p w:rsidR="004422D1" w:rsidRDefault="00D75872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bookmarkStart w:id="0" w:name="_GoBack"/>
            <w:bookmarkEnd w:id="0"/>
            <w:r w:rsidR="004422D1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процесса введения ФГОС СОО</w:t>
            </w:r>
          </w:p>
        </w:tc>
      </w:tr>
      <w:tr w:rsidR="004422D1" w:rsidTr="004422D1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ходе введения ФГОС СОО на сайте школы</w:t>
            </w: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полнен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 ходе введения ФГОС СОО в Публичные отчетные доклады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ФГОС</w:t>
            </w: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педагогов</w:t>
            </w: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 ФГОС СОО в пилотном режим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исок педагогов реализующих ФГОС сформирова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й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111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непрерывного профессионального развития педагогов</w:t>
            </w:r>
          </w:p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непрерывного профессионального развития педагогов обеспечен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истему оценки результативности педагогической деятельности на уровне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мероприятий по методическому сопровождению педагог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документ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– технические условия</w:t>
            </w: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 – библиотечного центров в школ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библиотечный центр создан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-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ри реализации ФГОС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-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1111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учебных кабинетов с автоматизированными рабочими местами, лекционных аудитори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ые кабинеты оборудованы  автоматизированными рабочими местам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-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109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омещений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я для  занятий учебно-исследовательской деятельности обустроены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-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82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базы мастерских в соответствии с профилями обучен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а мастерских соответствует требованиям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юнь-июль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3. Разработка основной образовательной программы среднего общего образования</w:t>
            </w:r>
          </w:p>
        </w:tc>
      </w:tr>
      <w:tr w:rsidR="004422D1" w:rsidTr="004422D1">
        <w:trPr>
          <w:trHeight w:val="109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сновной образовательной программы среднего общего образования с привлечением Управляющего совета школ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П СО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онентов основной образовательной программы СОО</w:t>
            </w:r>
          </w:p>
        </w:tc>
      </w:tr>
      <w:tr w:rsidR="004422D1" w:rsidTr="004422D1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УУД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й</w:t>
            </w:r>
          </w:p>
          <w:p w:rsidR="004422D1" w:rsidRDefault="00442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53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отдельных учебных предметов, курсов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4422D1" w:rsidRDefault="00442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уст </w:t>
            </w:r>
            <w:r w:rsidR="00D75872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внеурочной деятельности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й</w:t>
            </w:r>
          </w:p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156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курсов внеурочной деятельности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156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3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оспитания и социализации обучающих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156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138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организации работы по духовно-нравственному развитию, воспитанию и социализации обучающихся</w:t>
            </w:r>
          </w:p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0BF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коррекционной работы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0BF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3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учебного плана/ учебных планов профиле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0BF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3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индивидуальных учебных планов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0BF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5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тематики индивидуальных проектов обучающихс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0BF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872" w:rsidTr="00D75872">
        <w:trPr>
          <w:trHeight w:val="53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организации урочной и внеурочной деятельности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й </w:t>
            </w:r>
          </w:p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72" w:rsidRDefault="00D75872" w:rsidP="00D7587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0BF"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72" w:rsidRDefault="00D75872" w:rsidP="00D75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2D1" w:rsidTr="004422D1">
        <w:trPr>
          <w:trHeight w:val="269"/>
        </w:trPr>
        <w:tc>
          <w:tcPr>
            <w:tcW w:w="2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4.</w:t>
            </w: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2D1" w:rsidTr="004422D1">
        <w:trPr>
          <w:trHeight w:val="138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ствующих «переговорных площадок» всех участников образовательного процесса (сайт, блоги, форумы, собрания, совещания и пр.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постоянно-действующие площадк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4422D1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422D1" w:rsidTr="004422D1">
        <w:trPr>
          <w:trHeight w:val="319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ОП СО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D1" w:rsidRDefault="00D75872" w:rsidP="004422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густ 202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422D1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22D1" w:rsidRDefault="004422D1" w:rsidP="004422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4D53" w:rsidRDefault="00064D53"/>
    <w:sectPr w:rsidR="00064D53" w:rsidSect="004422D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8B" w:rsidRDefault="0032758B" w:rsidP="004422D1">
      <w:pPr>
        <w:spacing w:after="0" w:line="240" w:lineRule="auto"/>
      </w:pPr>
      <w:r>
        <w:separator/>
      </w:r>
    </w:p>
  </w:endnote>
  <w:endnote w:type="continuationSeparator" w:id="0">
    <w:p w:rsidR="0032758B" w:rsidRDefault="0032758B" w:rsidP="0044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8B" w:rsidRDefault="0032758B" w:rsidP="004422D1">
      <w:pPr>
        <w:spacing w:after="0" w:line="240" w:lineRule="auto"/>
      </w:pPr>
      <w:r>
        <w:separator/>
      </w:r>
    </w:p>
  </w:footnote>
  <w:footnote w:type="continuationSeparator" w:id="0">
    <w:p w:rsidR="0032758B" w:rsidRDefault="0032758B" w:rsidP="0044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D53"/>
    <w:rsid w:val="00064D53"/>
    <w:rsid w:val="0032758B"/>
    <w:rsid w:val="004422D1"/>
    <w:rsid w:val="006A6587"/>
    <w:rsid w:val="0081241E"/>
    <w:rsid w:val="00D7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2D1"/>
  </w:style>
  <w:style w:type="paragraph" w:styleId="a5">
    <w:name w:val="footer"/>
    <w:basedOn w:val="a"/>
    <w:link w:val="a6"/>
    <w:uiPriority w:val="99"/>
    <w:unhideWhenUsed/>
    <w:rsid w:val="00442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7924-3D12-43E3-9B4D-38ADF85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а Тааев</dc:creator>
  <cp:keywords/>
  <dc:description/>
  <cp:lastModifiedBy>Admin</cp:lastModifiedBy>
  <cp:revision>3</cp:revision>
  <cp:lastPrinted>2020-10-16T10:05:00Z</cp:lastPrinted>
  <dcterms:created xsi:type="dcterms:W3CDTF">2020-10-15T17:23:00Z</dcterms:created>
  <dcterms:modified xsi:type="dcterms:W3CDTF">2020-10-16T10:05:00Z</dcterms:modified>
</cp:coreProperties>
</file>